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9A" w:rsidRPr="000E1867" w:rsidRDefault="0027789A" w:rsidP="0027789A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1867">
        <w:rPr>
          <w:rFonts w:ascii="Times New Roman" w:hAnsi="Times New Roman"/>
          <w:b/>
          <w:sz w:val="24"/>
          <w:szCs w:val="24"/>
        </w:rPr>
        <w:t>МАНИПУЛЯЦИОННЫЙ ЛИСТ</w:t>
      </w:r>
    </w:p>
    <w:p w:rsidR="0027789A" w:rsidRPr="000E1867" w:rsidRDefault="0027789A" w:rsidP="0027789A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Производственной практики по профилю специальности</w:t>
      </w:r>
    </w:p>
    <w:p w:rsidR="0027789A" w:rsidRPr="000E1867" w:rsidRDefault="0027789A" w:rsidP="0027789A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доровый человек и его окружение</w:t>
      </w:r>
      <w:r w:rsidRPr="000E1867">
        <w:rPr>
          <w:rFonts w:ascii="Times New Roman" w:hAnsi="Times New Roman"/>
          <w:sz w:val="28"/>
          <w:szCs w:val="28"/>
        </w:rPr>
        <w:t>»</w:t>
      </w:r>
    </w:p>
    <w:p w:rsidR="0027789A" w:rsidRDefault="0027789A" w:rsidP="0027789A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1867">
        <w:rPr>
          <w:rFonts w:ascii="Times New Roman" w:hAnsi="Times New Roman"/>
          <w:sz w:val="28"/>
          <w:szCs w:val="28"/>
        </w:rPr>
        <w:t>ПМ 0</w:t>
      </w:r>
      <w:r>
        <w:rPr>
          <w:rFonts w:ascii="Times New Roman" w:hAnsi="Times New Roman"/>
          <w:sz w:val="28"/>
          <w:szCs w:val="28"/>
        </w:rPr>
        <w:t>1</w:t>
      </w:r>
      <w:r w:rsidRPr="000E18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Проведение профилактических мероприятий</w:t>
      </w:r>
    </w:p>
    <w:p w:rsidR="0027789A" w:rsidRDefault="0027789A" w:rsidP="0027789A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7789A" w:rsidRDefault="0027789A" w:rsidP="0027789A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2594">
        <w:rPr>
          <w:rFonts w:ascii="Times New Roman" w:hAnsi="Times New Roman"/>
          <w:sz w:val="28"/>
          <w:szCs w:val="28"/>
          <w:u w:val="single"/>
          <w:lang w:eastAsia="ru-RU"/>
        </w:rPr>
        <w:t>Сасина</w:t>
      </w:r>
      <w:proofErr w:type="spellEnd"/>
      <w:r w:rsidRPr="00DB2594">
        <w:rPr>
          <w:rFonts w:ascii="Times New Roman" w:hAnsi="Times New Roman"/>
          <w:sz w:val="28"/>
          <w:szCs w:val="28"/>
          <w:u w:val="single"/>
          <w:lang w:eastAsia="ru-RU"/>
        </w:rPr>
        <w:t xml:space="preserve"> Анна Романовна</w:t>
      </w:r>
    </w:p>
    <w:p w:rsidR="0027789A" w:rsidRDefault="0027789A" w:rsidP="0027789A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0AE8">
        <w:rPr>
          <w:rFonts w:ascii="Times New Roman" w:hAnsi="Times New Roman"/>
          <w:sz w:val="24"/>
          <w:szCs w:val="24"/>
          <w:lang w:eastAsia="ru-RU"/>
        </w:rPr>
        <w:t>ФИО</w:t>
      </w:r>
    </w:p>
    <w:p w:rsidR="0027789A" w:rsidRPr="008F0AE8" w:rsidRDefault="0027789A" w:rsidP="0027789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ециальность  </w:t>
      </w:r>
      <w:r>
        <w:rPr>
          <w:rFonts w:ascii="Times New Roman" w:eastAsia="Calibri" w:hAnsi="Times New Roman"/>
          <w:sz w:val="28"/>
          <w:szCs w:val="28"/>
        </w:rPr>
        <w:t>34.02.01 – Сестринское дело</w:t>
      </w:r>
    </w:p>
    <w:tbl>
      <w:tblPr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"/>
        <w:gridCol w:w="5003"/>
        <w:gridCol w:w="756"/>
        <w:gridCol w:w="756"/>
        <w:gridCol w:w="848"/>
        <w:gridCol w:w="708"/>
        <w:gridCol w:w="708"/>
        <w:gridCol w:w="700"/>
        <w:gridCol w:w="701"/>
        <w:gridCol w:w="701"/>
        <w:gridCol w:w="701"/>
        <w:gridCol w:w="700"/>
        <w:gridCol w:w="701"/>
        <w:gridCol w:w="561"/>
        <w:gridCol w:w="2119"/>
      </w:tblGrid>
      <w:tr w:rsidR="0027789A" w:rsidTr="002452DD"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еречень манипуляций </w:t>
            </w:r>
          </w:p>
        </w:tc>
        <w:tc>
          <w:tcPr>
            <w:tcW w:w="84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89A" w:rsidRDefault="0027789A" w:rsidP="00915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манипуляций</w:t>
            </w:r>
          </w:p>
        </w:tc>
      </w:tr>
      <w:tr w:rsidR="002452DD" w:rsidTr="002452DD"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D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DD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DD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.0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D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.0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D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.0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D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0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D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0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D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D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D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D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D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D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D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D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Антропомет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Измерение размеров роднич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ценка физического, нервно-психического и полового развития детей разного возраста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лового развития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пупочной ранки новорожденно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uppressAutoHyphens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uppressAutoHyphens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кожных складок ребенку груд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слизистых ребенку груд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Термомет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ям разного возраста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счет пуль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tabs>
                <w:tab w:val="left" w:pos="284"/>
              </w:tabs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tabs>
                <w:tab w:val="left" w:pos="284"/>
              </w:tabs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счет числа дых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CC6">
              <w:rPr>
                <w:rFonts w:ascii="Times New Roman" w:hAnsi="Times New Roman"/>
                <w:sz w:val="24"/>
                <w:szCs w:val="24"/>
              </w:rPr>
              <w:t>Пеленание новорожден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Техника проведения гигиенической ванны новорожденно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146A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роведение патронажа к здоровому ребен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146A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97CC6">
              <w:rPr>
                <w:rFonts w:ascii="Times New Roman" w:hAnsi="Times New Roman"/>
                <w:sz w:val="24"/>
                <w:szCs w:val="24"/>
              </w:rPr>
              <w:t>Проведение дородового патронажа к беремен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  <w:r w:rsidR="00C146A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роведение массажа и гимнастики ребенку груд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146A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Заполнение  направлений для проведения анализов и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146A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Выписка  рецепта на молочную кухню под контролем медработ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C146AA" w:rsidP="0091554B">
            <w:pPr>
              <w:spacing w:after="0" w:line="240" w:lineRule="auto"/>
              <w:ind w:lef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Дезинфекция предметов ухода, инструментов, уборочного инвентар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rPr>
          <w:trHeight w:val="312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146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Сбор и дезинфекция одноразового инструментария и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146A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Мытье рук, надевание и снятие перча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имерного меню для детей различного возраста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tabs>
                <w:tab w:val="left" w:pos="284"/>
              </w:tabs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существление гигиенической уборки различных помещ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tabs>
                <w:tab w:val="left" w:pos="284"/>
              </w:tabs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Заполнение медицинск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7789A" w:rsidRDefault="0027789A" w:rsidP="0027789A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:rsidR="0027789A" w:rsidRDefault="0027789A" w:rsidP="0027789A">
      <w:pPr>
        <w:tabs>
          <w:tab w:val="left" w:pos="5235"/>
        </w:tabs>
        <w:jc w:val="both"/>
        <w:rPr>
          <w:rFonts w:ascii="Times New Roman" w:hAnsi="Times New Roman"/>
        </w:rPr>
      </w:pPr>
    </w:p>
    <w:p w:rsidR="0027789A" w:rsidRPr="000E1867" w:rsidRDefault="0027789A" w:rsidP="0027789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ический руководитель практики  </w:t>
      </w:r>
      <w:r w:rsidRPr="000E1867">
        <w:rPr>
          <w:rFonts w:ascii="Times New Roman" w:hAnsi="Times New Roman"/>
        </w:rPr>
        <w:t>___________________      ________________________</w:t>
      </w:r>
    </w:p>
    <w:p w:rsidR="0027789A" w:rsidRPr="000E1867" w:rsidRDefault="0027789A" w:rsidP="0027789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0E1867">
        <w:rPr>
          <w:rFonts w:ascii="Times New Roman" w:hAnsi="Times New Roman"/>
        </w:rPr>
        <w:t>подпись                              расшифровка подписи</w:t>
      </w:r>
    </w:p>
    <w:p w:rsidR="0027789A" w:rsidRPr="000E1867" w:rsidRDefault="0027789A" w:rsidP="0027789A">
      <w:pPr>
        <w:tabs>
          <w:tab w:val="left" w:pos="5235"/>
        </w:tabs>
        <w:jc w:val="both"/>
        <w:rPr>
          <w:rFonts w:ascii="Times New Roman" w:hAnsi="Times New Roman"/>
        </w:rPr>
      </w:pPr>
    </w:p>
    <w:p w:rsidR="0027789A" w:rsidRPr="000E1867" w:rsidRDefault="0027789A" w:rsidP="0027789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Непосредственный  </w:t>
      </w:r>
    </w:p>
    <w:p w:rsidR="0027789A" w:rsidRPr="000E1867" w:rsidRDefault="0027789A" w:rsidP="0027789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руководитель практики ___________________ </w:t>
      </w:r>
      <w:r>
        <w:rPr>
          <w:rFonts w:ascii="Times New Roman" w:hAnsi="Times New Roman"/>
        </w:rPr>
        <w:t xml:space="preserve">     </w:t>
      </w:r>
      <w:r w:rsidRPr="000E1867">
        <w:rPr>
          <w:rFonts w:ascii="Times New Roman" w:hAnsi="Times New Roman"/>
        </w:rPr>
        <w:t>________________________</w:t>
      </w:r>
    </w:p>
    <w:p w:rsidR="0027789A" w:rsidRPr="000E1867" w:rsidRDefault="0027789A" w:rsidP="0027789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0E1867">
        <w:rPr>
          <w:rFonts w:ascii="Times New Roman" w:hAnsi="Times New Roman"/>
        </w:rPr>
        <w:t xml:space="preserve">                                              подпись                    </w:t>
      </w:r>
      <w:r>
        <w:rPr>
          <w:rFonts w:ascii="Times New Roman" w:hAnsi="Times New Roman"/>
        </w:rPr>
        <w:t xml:space="preserve"> </w:t>
      </w:r>
      <w:r w:rsidRPr="000E1867">
        <w:rPr>
          <w:rFonts w:ascii="Times New Roman" w:hAnsi="Times New Roman"/>
        </w:rPr>
        <w:t xml:space="preserve">          расшифровка подписи</w:t>
      </w:r>
    </w:p>
    <w:p w:rsidR="0027789A" w:rsidRPr="000E1867" w:rsidRDefault="0027789A" w:rsidP="0027789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27789A" w:rsidRPr="000E1867" w:rsidRDefault="0027789A" w:rsidP="0027789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>Общий руководитель практики _________________</w:t>
      </w:r>
      <w:r>
        <w:rPr>
          <w:rFonts w:ascii="Times New Roman" w:hAnsi="Times New Roman"/>
        </w:rPr>
        <w:t>__      _______________________</w:t>
      </w:r>
    </w:p>
    <w:p w:rsidR="0027789A" w:rsidRPr="000E1867" w:rsidRDefault="0027789A" w:rsidP="0027789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:rsidR="0027789A" w:rsidRPr="000E1867" w:rsidRDefault="0027789A" w:rsidP="0027789A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:rsidR="00CD04E1" w:rsidRDefault="0027789A" w:rsidP="0027789A">
      <w:r w:rsidRPr="000E1867">
        <w:rPr>
          <w:rFonts w:ascii="Times New Roman" w:hAnsi="Times New Roman"/>
        </w:rPr>
        <w:t>М.П. организации</w:t>
      </w:r>
    </w:p>
    <w:sectPr w:rsidR="00CD04E1" w:rsidSect="002452DD">
      <w:pgSz w:w="16839" w:h="23814" w:code="8"/>
      <w:pgMar w:top="567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789A"/>
    <w:rsid w:val="002452DD"/>
    <w:rsid w:val="0027789A"/>
    <w:rsid w:val="003D6ADD"/>
    <w:rsid w:val="00401DF0"/>
    <w:rsid w:val="00523FFB"/>
    <w:rsid w:val="00682DA8"/>
    <w:rsid w:val="007F37A8"/>
    <w:rsid w:val="00A245AB"/>
    <w:rsid w:val="00C146AA"/>
    <w:rsid w:val="00CD04E1"/>
    <w:rsid w:val="00E4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89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38734-9A72-40F1-BF93-F709E02B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7-05T05:22:00Z</dcterms:created>
  <dcterms:modified xsi:type="dcterms:W3CDTF">2020-07-05T05:22:00Z</dcterms:modified>
</cp:coreProperties>
</file>